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Муниципальное дошкольное образовательное бюджетное</w:t>
      </w: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учреждение детский сад №4 «Ромашка»</w:t>
      </w: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             </w:t>
      </w:r>
      <w:r w:rsidR="001C7F4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="001C7F4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роект</w:t>
      </w:r>
    </w:p>
    <w:p w:rsidR="001C7F41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1C7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раткосрочный)</w:t>
      </w:r>
    </w:p>
    <w:p w:rsidR="00D942AF" w:rsidRPr="001C7F41" w:rsidRDefault="001C7F41" w:rsidP="00D942AF">
      <w:pPr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   </w:t>
      </w:r>
      <w:r w:rsidR="00D942A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«</w:t>
      </w:r>
      <w:r w:rsidRPr="001C7F41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  <w:t>Народная тряпичная кукла</w:t>
      </w:r>
      <w:r w:rsidR="00D942A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»</w:t>
      </w: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42AF" w:rsidRDefault="001C7F41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1C7F4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67050" cy="2253534"/>
            <wp:effectExtent l="19050" t="0" r="0" b="0"/>
            <wp:docPr id="7" name="Рисунок 6" descr="https://xn--j1ahfl.xn--p1ai/data/images/u185236/t151532867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85236/t1515328678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D942AF" w:rsidRDefault="00D942AF" w:rsidP="00D942AF">
      <w:pPr>
        <w:ind w:left="56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Воспитатель:</w:t>
      </w: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Солкина О.А</w:t>
      </w: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42AF" w:rsidRDefault="00D942AF" w:rsidP="00D942A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7808" w:rsidRPr="00467808" w:rsidRDefault="00D942AF" w:rsidP="004678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2019год</w:t>
      </w:r>
      <w:r>
        <w:rPr>
          <w:b/>
          <w:bCs/>
          <w:color w:val="000000"/>
          <w:sz w:val="28"/>
          <w:szCs w:val="28"/>
        </w:rPr>
        <w:br w:type="page"/>
      </w:r>
      <w:r w:rsidR="00467808" w:rsidRPr="00467808">
        <w:rPr>
          <w:b/>
          <w:bCs/>
          <w:color w:val="000000"/>
          <w:sz w:val="28"/>
          <w:szCs w:val="28"/>
        </w:rPr>
        <w:lastRenderedPageBreak/>
        <w:t>Вид проекта:</w:t>
      </w:r>
      <w:r w:rsidR="00467808" w:rsidRPr="00467808">
        <w:rPr>
          <w:color w:val="000000"/>
          <w:sz w:val="28"/>
          <w:szCs w:val="28"/>
        </w:rPr>
        <w:t> Информационно-творческий</w:t>
      </w:r>
      <w:proofErr w:type="gramStart"/>
      <w:r w:rsidR="00467808">
        <w:rPr>
          <w:color w:val="000000"/>
          <w:sz w:val="28"/>
          <w:szCs w:val="28"/>
        </w:rPr>
        <w:t>,п</w:t>
      </w:r>
      <w:proofErr w:type="gramEnd"/>
      <w:r w:rsidR="00467808">
        <w:rPr>
          <w:color w:val="000000"/>
          <w:sz w:val="28"/>
          <w:szCs w:val="28"/>
        </w:rPr>
        <w:t>одгрупповой.</w:t>
      </w:r>
    </w:p>
    <w:p w:rsidR="00467808" w:rsidRPr="00467808" w:rsidRDefault="00467808" w:rsidP="004678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Продолжительность</w:t>
      </w:r>
      <w:proofErr w:type="gramStart"/>
      <w:r w:rsidRPr="00467808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>к</w:t>
      </w:r>
      <w:proofErr w:type="gramEnd"/>
      <w:r>
        <w:rPr>
          <w:b/>
          <w:bCs/>
          <w:color w:val="000000"/>
          <w:sz w:val="28"/>
          <w:szCs w:val="28"/>
        </w:rPr>
        <w:t>раткосрочный</w:t>
      </w:r>
      <w:r w:rsidRPr="00467808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 4 по 28 марта 2019г.</w:t>
      </w:r>
    </w:p>
    <w:p w:rsidR="00467808" w:rsidRPr="00467808" w:rsidRDefault="00467808" w:rsidP="004678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Участники проекта: </w:t>
      </w:r>
      <w:r>
        <w:rPr>
          <w:color w:val="000000"/>
          <w:sz w:val="28"/>
          <w:szCs w:val="28"/>
        </w:rPr>
        <w:t>дети старшей группы, воспитатели</w:t>
      </w:r>
      <w:r w:rsidRPr="00467808">
        <w:rPr>
          <w:color w:val="000000"/>
          <w:sz w:val="28"/>
          <w:szCs w:val="28"/>
        </w:rPr>
        <w:t>.</w:t>
      </w:r>
    </w:p>
    <w:p w:rsidR="00467808" w:rsidRPr="00467808" w:rsidRDefault="00467808" w:rsidP="004678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Возраст детей:</w:t>
      </w:r>
      <w:r w:rsidRPr="00467808">
        <w:rPr>
          <w:color w:val="000000"/>
          <w:sz w:val="28"/>
          <w:szCs w:val="28"/>
        </w:rPr>
        <w:t> 5-7 лет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Цель проекта:</w:t>
      </w:r>
      <w:r w:rsidRPr="00467808">
        <w:rPr>
          <w:color w:val="000000"/>
          <w:sz w:val="28"/>
          <w:szCs w:val="28"/>
        </w:rPr>
        <w:t> Формирование интереса к истории возникновения кукол, исследовательской деятельности, приобщение   дошкольников  к   истокам русской  народной    культуры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 xml:space="preserve">Учить изготавливать некоторые виды кукол </w:t>
      </w:r>
      <w:r w:rsidR="00467808">
        <w:rPr>
          <w:color w:val="000000"/>
          <w:sz w:val="28"/>
          <w:szCs w:val="28"/>
        </w:rPr>
        <w:t xml:space="preserve">самостоятельно и с помощью </w:t>
      </w:r>
      <w:r w:rsidRPr="00467808">
        <w:rPr>
          <w:color w:val="000000"/>
          <w:sz w:val="28"/>
          <w:szCs w:val="28"/>
        </w:rPr>
        <w:t xml:space="preserve"> педагогов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Задачи проекта:</w:t>
      </w:r>
    </w:p>
    <w:p w:rsidR="00D942AF" w:rsidRPr="00467808" w:rsidRDefault="00467808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D942AF" w:rsidRPr="00467808">
        <w:rPr>
          <w:color w:val="000000"/>
          <w:sz w:val="28"/>
          <w:szCs w:val="28"/>
        </w:rPr>
        <w:t>Обогащать знания дошкольников об истории возникновения кукол;</w:t>
      </w:r>
    </w:p>
    <w:p w:rsidR="00D942AF" w:rsidRPr="00467808" w:rsidRDefault="00467808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D942AF" w:rsidRPr="00467808">
        <w:rPr>
          <w:color w:val="000000"/>
          <w:sz w:val="28"/>
          <w:szCs w:val="28"/>
        </w:rPr>
        <w:t>Приобщать к истокам духовной культуры русского народа;</w:t>
      </w:r>
    </w:p>
    <w:p w:rsidR="00D942AF" w:rsidRPr="00467808" w:rsidRDefault="00467808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D942AF" w:rsidRPr="00467808">
        <w:rPr>
          <w:color w:val="000000"/>
          <w:sz w:val="28"/>
          <w:szCs w:val="28"/>
        </w:rPr>
        <w:t>Развивать творческие и познавательные способности;</w:t>
      </w:r>
    </w:p>
    <w:p w:rsidR="00D942AF" w:rsidRPr="00467808" w:rsidRDefault="00467808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D942AF" w:rsidRPr="00467808">
        <w:rPr>
          <w:color w:val="000000"/>
          <w:sz w:val="28"/>
          <w:szCs w:val="28"/>
        </w:rPr>
        <w:t>Формировать знания о разнообразии и назначении традиционной русской куклы;</w:t>
      </w:r>
    </w:p>
    <w:p w:rsidR="00D942AF" w:rsidRPr="00301D8C" w:rsidRDefault="00467808" w:rsidP="00301D8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D942AF" w:rsidRPr="00467808">
        <w:rPr>
          <w:color w:val="000000"/>
          <w:sz w:val="28"/>
          <w:szCs w:val="28"/>
        </w:rPr>
        <w:t>Формировать умения детей изготавливать куклы свои</w:t>
      </w:r>
      <w:r>
        <w:rPr>
          <w:color w:val="000000"/>
          <w:sz w:val="28"/>
          <w:szCs w:val="28"/>
        </w:rPr>
        <w:t xml:space="preserve">ми руками с помощью </w:t>
      </w:r>
      <w:r w:rsidR="00D942AF" w:rsidRPr="00467808">
        <w:rPr>
          <w:color w:val="000000"/>
          <w:sz w:val="28"/>
          <w:szCs w:val="28"/>
        </w:rPr>
        <w:t>педагогов;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Этапы работы над проектом.</w:t>
      </w:r>
    </w:p>
    <w:p w:rsidR="00D942AF" w:rsidRPr="00467808" w:rsidRDefault="00301D8C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D942AF" w:rsidRPr="00467808">
        <w:rPr>
          <w:b/>
          <w:bCs/>
          <w:color w:val="000000"/>
          <w:sz w:val="28"/>
          <w:szCs w:val="28"/>
        </w:rPr>
        <w:t xml:space="preserve"> этап.</w:t>
      </w:r>
    </w:p>
    <w:p w:rsidR="00D942AF" w:rsidRDefault="00D942AF" w:rsidP="0046780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Составление плана совместной работы с детьм</w:t>
      </w:r>
      <w:r w:rsidR="00467808">
        <w:rPr>
          <w:color w:val="000000"/>
          <w:sz w:val="28"/>
          <w:szCs w:val="28"/>
        </w:rPr>
        <w:t>и</w:t>
      </w:r>
      <w:r w:rsidRPr="00467808">
        <w:rPr>
          <w:color w:val="000000"/>
          <w:sz w:val="28"/>
          <w:szCs w:val="28"/>
        </w:rPr>
        <w:t xml:space="preserve">: подбор материала и оборудования для образовательной деятельности, бесед, </w:t>
      </w:r>
      <w:r w:rsidR="00301D8C">
        <w:rPr>
          <w:color w:val="000000"/>
          <w:sz w:val="28"/>
          <w:szCs w:val="28"/>
        </w:rPr>
        <w:t>подбор стихов, музыкальных игр</w:t>
      </w:r>
      <w:r w:rsidRPr="00467808">
        <w:rPr>
          <w:color w:val="000000"/>
          <w:sz w:val="28"/>
          <w:szCs w:val="28"/>
        </w:rPr>
        <w:t>, связанных с тематикой проекта; подборка информации, иллюстраций, литературы</w:t>
      </w:r>
      <w:r w:rsidR="00467808">
        <w:rPr>
          <w:color w:val="000000"/>
          <w:sz w:val="28"/>
          <w:szCs w:val="28"/>
        </w:rPr>
        <w:t>.</w:t>
      </w:r>
    </w:p>
    <w:p w:rsidR="00467808" w:rsidRPr="00301D8C" w:rsidRDefault="00467808" w:rsidP="0046780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01D8C">
        <w:rPr>
          <w:b/>
          <w:color w:val="000000"/>
          <w:sz w:val="28"/>
          <w:szCs w:val="28"/>
        </w:rPr>
        <w:t>2этап.</w:t>
      </w:r>
    </w:p>
    <w:p w:rsidR="00D5580D" w:rsidRPr="00467808" w:rsidRDefault="00467808" w:rsidP="00D558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5580D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</w:t>
      </w:r>
      <w:r w:rsidR="00301D8C" w:rsidRPr="00D5580D">
        <w:rPr>
          <w:rFonts w:ascii="Times New Roman" w:hAnsi="Times New Roman" w:cs="Times New Roman"/>
          <w:color w:val="000000"/>
          <w:sz w:val="28"/>
          <w:szCs w:val="28"/>
        </w:rPr>
        <w:t>тряпичной куклы</w:t>
      </w:r>
      <w:r w:rsidR="00301D8C">
        <w:rPr>
          <w:color w:val="000000"/>
          <w:sz w:val="28"/>
          <w:szCs w:val="28"/>
        </w:rPr>
        <w:t>:</w:t>
      </w:r>
      <w:r w:rsidR="00D5580D" w:rsidRPr="00D5580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5580D"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«Пеленашка», «</w:t>
      </w:r>
      <w:r w:rsidR="00D5580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тдаро</w:t>
      </w:r>
      <w:proofErr w:type="gramStart"/>
      <w:r w:rsidR="00D5580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-</w:t>
      </w:r>
      <w:proofErr w:type="gramEnd"/>
      <w:r w:rsidR="00D5580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на- подарок</w:t>
      </w:r>
      <w:r w:rsidR="00D5580D"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, «</w:t>
      </w:r>
      <w:r w:rsidR="00D5580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алышок голышок</w:t>
      </w:r>
      <w:r w:rsidR="00D5580D"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.</w:t>
      </w:r>
    </w:p>
    <w:p w:rsidR="00D942AF" w:rsidRPr="00467808" w:rsidRDefault="00301D8C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D942AF" w:rsidRPr="00467808">
        <w:rPr>
          <w:b/>
          <w:bCs/>
          <w:color w:val="000000"/>
          <w:sz w:val="28"/>
          <w:szCs w:val="28"/>
        </w:rPr>
        <w:t>этап: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- выставка детского творчества «Куклы русского народа»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Ожидаемый результат: </w:t>
      </w:r>
      <w:r w:rsidRPr="00467808">
        <w:rPr>
          <w:color w:val="000000"/>
          <w:sz w:val="28"/>
          <w:szCs w:val="28"/>
        </w:rPr>
        <w:t>Если в ходе реализации проекта дети приобретут знания о культуре и традициях русского народа, об истории русской народной тряпичной куклы, будут знать различные виды тряпичных кукол, проявлять интерес к истории своего народа и отражать свои впечатления в продуктивной деятельности, то можно считать, что цель и задачи проекта выполнены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b/>
          <w:bCs/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301D8C">
        <w:rPr>
          <w:b/>
          <w:bCs/>
          <w:color w:val="000000"/>
          <w:sz w:val="28"/>
          <w:szCs w:val="28"/>
          <w:u w:val="single"/>
        </w:rPr>
        <w:lastRenderedPageBreak/>
        <w:t>Актуальность проекта:</w:t>
      </w:r>
      <w:r w:rsidRPr="00467808">
        <w:rPr>
          <w:b/>
          <w:bCs/>
          <w:color w:val="000000"/>
          <w:sz w:val="28"/>
          <w:szCs w:val="28"/>
        </w:rPr>
        <w:t> </w:t>
      </w:r>
      <w:r w:rsidRPr="00467808">
        <w:rPr>
          <w:color w:val="000000"/>
          <w:sz w:val="28"/>
          <w:szCs w:val="28"/>
        </w:rPr>
        <w:t>Мы с вами живём в удивительное время, когда происходит много разных интересных открытий.  Наша жизнь не стоит на месте, она движется вперёд по присущим ей законам диалектики. Люди и дети меняются, но природа детства остаётся прежней, как и сто, и двести лет назад: дети растут, играют, познают мир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 xml:space="preserve">В современном мире игрушки наших детей стилизованы под героев американских мультфильмов и ребёнок не владеет информацией о традиционной русской кукле. Да и многие родители не </w:t>
      </w:r>
      <w:proofErr w:type="gramStart"/>
      <w:r w:rsidRPr="00467808">
        <w:rPr>
          <w:color w:val="000000"/>
          <w:sz w:val="28"/>
          <w:szCs w:val="28"/>
        </w:rPr>
        <w:t>знают</w:t>
      </w:r>
      <w:proofErr w:type="gramEnd"/>
      <w:r w:rsidRPr="00467808">
        <w:rPr>
          <w:color w:val="000000"/>
          <w:sz w:val="28"/>
          <w:szCs w:val="28"/>
        </w:rPr>
        <w:t xml:space="preserve"> какими игрушками играли наши дедушки и бабушки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В семье, да и детском саду – изобилие игрушек, которые  покупаются постоянно и не несут художественного смысла и выражения. Отношение к ним у ребёнка спонтанное: поиграл и забросил, порвал и забыл. А родителям легче их выбросить, чем отремонтировать вместе с ребёнком, прививая любовь и доброе отношение к труду человека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 xml:space="preserve">С помощью игрушки ребенку передается сама суть человеческих отношений и </w:t>
      </w:r>
      <w:proofErr w:type="gramStart"/>
      <w:r w:rsidRPr="00467808">
        <w:rPr>
          <w:color w:val="000000"/>
          <w:sz w:val="28"/>
          <w:szCs w:val="28"/>
        </w:rPr>
        <w:t>сложное</w:t>
      </w:r>
      <w:proofErr w:type="gramEnd"/>
      <w:r w:rsidRPr="00467808">
        <w:rPr>
          <w:color w:val="000000"/>
          <w:sz w:val="28"/>
          <w:szCs w:val="28"/>
        </w:rPr>
        <w:t xml:space="preserve"> мироустроение. Она носитель народной культуры и родовой информации. Одной из наиболее любимых игрушек детей всегда была кукла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Исследователи приписывают  кукле главную роль посредника, между миром детей и миром взрослых.  Через кукольный мир дети входят во взрослую жизнь. 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Великий русский педагог К. Ушинский еще в 19 веке писал, что западный человек </w:t>
      </w:r>
      <w:r w:rsidRPr="00467808">
        <w:rPr>
          <w:i/>
          <w:iCs/>
          <w:color w:val="000000"/>
          <w:sz w:val="28"/>
          <w:szCs w:val="28"/>
        </w:rPr>
        <w:t>(даже менее образованный)</w:t>
      </w:r>
      <w:r w:rsidRPr="00467808">
        <w:rPr>
          <w:color w:val="000000"/>
          <w:sz w:val="28"/>
          <w:szCs w:val="28"/>
        </w:rPr>
        <w:t> ближе к своим корням, истории, культуре, чем русский.</w:t>
      </w:r>
    </w:p>
    <w:p w:rsidR="00D942AF" w:rsidRPr="00467808" w:rsidRDefault="00301D8C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я решила</w:t>
      </w:r>
      <w:r w:rsidR="00D942AF" w:rsidRPr="00467808">
        <w:rPr>
          <w:color w:val="000000"/>
          <w:sz w:val="28"/>
          <w:szCs w:val="28"/>
        </w:rPr>
        <w:t xml:space="preserve"> помочь своим воспитанникам, и на примере народной игрушки расширить знания об истории и традициях в использовании кукол, проявить интерес к изготовлению кукол и использованию их в игровой деятельности. А так же воспитать бережное отношение к культуре своего народа.  Узнавая историю  возникновения куклы, мы узнаем свое прошлое, узнаë</w:t>
      </w:r>
      <w:proofErr w:type="gramStart"/>
      <w:r w:rsidR="00D942AF" w:rsidRPr="00467808">
        <w:rPr>
          <w:color w:val="000000"/>
          <w:sz w:val="28"/>
          <w:szCs w:val="28"/>
        </w:rPr>
        <w:t>м</w:t>
      </w:r>
      <w:proofErr w:type="gramEnd"/>
      <w:r w:rsidR="00D942AF" w:rsidRPr="00467808">
        <w:rPr>
          <w:color w:val="000000"/>
          <w:sz w:val="28"/>
          <w:szCs w:val="28"/>
        </w:rPr>
        <w:t xml:space="preserve"> во что и как играли наши бабушки и дедушки, прабабушки и прадедушки.</w:t>
      </w: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2E66" w:rsidRDefault="00DE2E66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2E66" w:rsidRDefault="00DE2E66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2E66" w:rsidRDefault="00DE2E66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E2E66" w:rsidRPr="00467808" w:rsidRDefault="00DE2E66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42AF" w:rsidRPr="00DE2E66" w:rsidRDefault="00DE2E66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  <w:u w:val="single"/>
        </w:rPr>
      </w:pPr>
      <w:r w:rsidRPr="00DE2E66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lastRenderedPageBreak/>
        <w:t>БЕСЕДА</w:t>
      </w:r>
      <w:proofErr w:type="gramStart"/>
      <w:r w:rsidRPr="00DE2E66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 xml:space="preserve"> :</w:t>
      </w:r>
      <w:proofErr w:type="gramEnd"/>
      <w:r w:rsidRPr="00DE2E66">
        <w:rPr>
          <w:rFonts w:eastAsiaTheme="minorHAnsi"/>
          <w:b/>
          <w:bCs/>
          <w:i/>
          <w:sz w:val="28"/>
          <w:szCs w:val="28"/>
          <w:u w:val="single"/>
          <w:lang w:eastAsia="en-US"/>
        </w:rPr>
        <w:t xml:space="preserve"> «ИСТОРИЯ ВОЗНИКНОВЕНИЯ НАРОДНОЙ КУКЛЫ».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вних времен тряпичная кукла была традиционной игрушкой русского народа. Игра в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ы поощрялась взрослыми, т.к. играя в них, ребенок учился вести хозяйство, обретал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 семьи. Кукла была не просто игрушкой, а символом продолжения рода, залогом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ного счастья. Она сопровождала человека с рождения до смерти и была непременным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атрибутом любых праздников. Сейчас известно 90 видов кукол. Народная тряпичная кукла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а не просто игрушкой, она несла в себе определённую функцию: считалось, что такая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а охраняет детский сон и оберегает ребёнка от злых сил. Часто куклу делали безликой.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таринным поверьям, в кукле без лица (т.е. без души) не может поселиться </w:t>
      </w:r>
      <w:proofErr w:type="gramStart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чистая</w:t>
      </w:r>
      <w:proofErr w:type="gramEnd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. Во-первых, игрушка не была стандартна даже в пределах одной улицы. В каждой семье её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ли по- своему. Куклы Ивановых отличались от кукол Петровых. Они несли отпечаток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душевной среды этих семей, их понимания мира. Во-вторых, в игрушки, которые создавали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своих детей отцы и матери, бабушки и дедушки, они вкладывали свою любовь и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дрость. Дети чувствовали это и относились к своим куклам и игрушкам бережно. Разве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но выбросить родительскую любовь? Большинство кукол на Руси 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оберегами.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онной игрушкой в быту русской деревни даже в самых бедных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стьянских </w:t>
      </w:r>
      <w:proofErr w:type="gramStart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х</w:t>
      </w:r>
      <w:proofErr w:type="gramEnd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авних времен была тряпичная кукла. В иных домах их до ста штук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апливалось. Куклы были не только девчачьей забавой. Играли до 7-8 лет все дети, пока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 ходили в рубахах. Но лишь мальчики начинали носить порты, а девочки юбку, их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овые роли и сами игры строго разделялись. Пока дети были маленькими, кукол им шили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, бабушки, старшие сестры. С пяти лет </w:t>
      </w:r>
      <w:proofErr w:type="gramStart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ую</w:t>
      </w:r>
      <w:proofErr w:type="gramEnd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ешку уже могла делать любая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вочка. Матерчатая кукла - простейшее изображение женской фигуры. Кусок тканины,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нутый в "скалку", тщательно обтянутое льняной белой тряпицей лицо, волосяная коса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с вплетенной в нее лентой и наряд из пестрых лоскутов. Становясь старше, девочки шили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ол более затейливых, а иногда обращались к мастерице, бабе, у которой эти куклы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лись больно хороши</w:t>
      </w:r>
      <w:proofErr w:type="gramEnd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она делала их на заказ. В кукольных играх дети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оизвольно учились шить, вышивать, прясть, постигали традиционное искусство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вания. Игрушки никогда не оставляли на улице, не разбрасывали по избе, а берегли в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зинах, коробах, запирали в ларчики. Лицо, как правило, не обозначалось, оставалось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ым. В деревнях объясняли это просто неумением красиво разрисовать лицо, да и красок</w:t>
      </w:r>
      <w:r w:rsidR="00DE2E66" w:rsidRP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х не было. Но смысл намного глубже. Кукла без лица считалась предметом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душевленным, недоступным для вселения в него злых, недобрых сил, а значит, и</w:t>
      </w:r>
    </w:p>
    <w:p w:rsidR="00615C7B" w:rsidRPr="00615C7B" w:rsidRDefault="00615C7B" w:rsidP="00615C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вредным</w:t>
      </w:r>
      <w:proofErr w:type="gramEnd"/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бенка. Она должна была принести ему благополучие, здоровье, радость.</w:t>
      </w:r>
    </w:p>
    <w:p w:rsidR="00DE2E66" w:rsidRDefault="00615C7B" w:rsidP="00DE2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C7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чудо: из нескольких тряпочек, без рук, без ног, без обозначенного лица передавалсяхарактер куклы. Кукла была многолика, она могла смеяться и п</w:t>
      </w:r>
      <w:r w:rsid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>лакать.</w:t>
      </w:r>
    </w:p>
    <w:p w:rsidR="00DE2E66" w:rsidRDefault="00DE2E66" w:rsidP="00DE2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51BE" w:rsidRPr="00DE2E66" w:rsidRDefault="00F87116" w:rsidP="00DE2E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</w:t>
      </w:r>
      <w:r w:rsid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DE2E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1D8C" w:rsidRPr="00301D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Беседа: «</w:t>
      </w:r>
      <w:r w:rsidR="00DE2E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Виды кукол</w:t>
      </w:r>
      <w:r w:rsidR="00301D8C" w:rsidRPr="00301D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  <w:r w:rsidR="00DE2E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F87116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скутные куклы-обереги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 Это небольшие куколки, которые могут быть везде - в карманах, во всех уголках дома, в машине, и везде где вы придумаете. Делать их можно по-разному.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сятиручк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14281" cy="4876800"/>
            <wp:effectExtent l="19050" t="0" r="5269" b="0"/>
            <wp:docPr id="1" name="Рисунок 1" descr="https://xn--j1ahfl.xn--p1ai/data/images/u185236/t151532867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85236/t1515328678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22" cy="488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A8" w:rsidRDefault="009151BE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ногорукая кукла "Десятиручка". Ее делали из лыка или соломы 14 октября на Покров, когда садились за рукоделие. В изготовлении используются нитки красного цвета, который является обережным. На низ сарафана вкруговую привязывается обязательно 9 красных ниточек-бантов. Куколка предназначалась для помощи девушкам, готовящим свое приданое, и женщинам в разных делах, таких как ткачество, шитье, вышивка, вязание и т.д. </w:t>
      </w:r>
    </w:p>
    <w:p w:rsidR="00F87116" w:rsidRDefault="00F87116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116" w:rsidRDefault="00F87116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116" w:rsidRDefault="00F87116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1BE" w:rsidRPr="00467808" w:rsidRDefault="009151BE" w:rsidP="006F1BA8">
      <w:pPr>
        <w:shd w:val="clear" w:color="auto" w:fill="FFFFFF"/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рупеничк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47825" cy="2276475"/>
            <wp:effectExtent l="19050" t="0" r="9525" b="0"/>
            <wp:docPr id="2" name="Рисунок 2" descr="https://xn--j1ahfl.xn--p1ai/data/images/u185236/t151532867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5236/t1515328678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ка "Крупеничка" (другие названия "Зернушка", "Горошинка") - это оберег на сытость и достаток в семье (на хозяйственность). Традиционно эту куклу наполняли гречишным зерном или пшеницей. Это главная кукла в семье.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В голодное время брали крупу из куколки и варили из нее кашу. Считалось, что эта каша передает силы Матери Земли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ходящий в избу гость мог по куколке определить, сытно ли живет семья. Если куколка бы</w:t>
      </w:r>
      <w:r w:rsidR="00F87116">
        <w:rPr>
          <w:rFonts w:ascii="Times New Roman" w:eastAsia="Times New Roman" w:hAnsi="Times New Roman" w:cs="Times New Roman"/>
          <w:color w:val="000000"/>
          <w:sz w:val="28"/>
          <w:szCs w:val="28"/>
        </w:rPr>
        <w:t>ла худа, значит в семье беда…</w:t>
      </w:r>
      <w:r w:rsidR="00F871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бышка-Травница</w:t>
      </w:r>
      <w:proofErr w:type="gramEnd"/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38300" cy="2066925"/>
            <wp:effectExtent l="19050" t="0" r="0" b="0"/>
            <wp:docPr id="3" name="Рисунок 3" descr="https://xn--j1ahfl.xn--p1ai/data/images/u185236/t151532867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85236/t1515328678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9151BE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Кубышка-Травница</w:t>
      </w:r>
      <w:proofErr w:type="gramEnd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их пор следит за тем, чтобы болезнь не проникла в дом. От нее исходит теплота, как от заботливой хозяйки. Она и защитница от злых духов болезни, и добрая утешница</w:t>
      </w:r>
      <w:r w:rsidR="006F1B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7116" w:rsidRPr="00467808" w:rsidRDefault="00F87116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ляд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47800" cy="2368366"/>
            <wp:effectExtent l="19050" t="0" r="0" b="0"/>
            <wp:docPr id="4" name="Рисунок 4" descr="https://xn--j1ahfl.xn--p1ai/data/images/u185236/t1515328678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85236/t1515328678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С Колядой проходили все рождественские колядки. Эта кукла - символ солнца и добрых отношений в семье. Она представляла собой женщину, одетую во все новое и нарядное. От ее имени колядующие желали счастья и благополучия. Пели радостные, прославляющие хозяев песни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ее приходом в доме поселится счастье, мир и согласие между членами семьи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кла Коляда изготавливается из спила дерева. В мешочках, подвешенных к поясу, находятся хлеб и соль. За пояс заткнут веник, которым Коляда отгоняет нечистую силу.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и Ночь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43175" cy="2628900"/>
            <wp:effectExtent l="19050" t="0" r="9525" b="0"/>
            <wp:docPr id="5" name="Рисунок 5" descr="https://xn--j1ahfl.xn--p1ai/data/images/u185236/t151532867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85236/t1515328678a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6F1BA8" w:rsidRDefault="009151BE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лы "День и Ночь" - куклы-обереги жилища. Куколки оберегают смену дня и ночи, порядок в мире. Днем </w:t>
      </w:r>
      <w:proofErr w:type="gramStart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т вперед светлую</w:t>
      </w:r>
      <w:proofErr w:type="gramEnd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, а ночью - темную.</w:t>
      </w:r>
    </w:p>
    <w:p w:rsidR="009151BE" w:rsidRPr="00467808" w:rsidRDefault="006F1BA8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</w:t>
      </w:r>
      <w:r w:rsidR="009151BE"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окольчик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67050" cy="2253534"/>
            <wp:effectExtent l="19050" t="0" r="0" b="0"/>
            <wp:docPr id="6" name="Рисунок 6" descr="https://xn--j1ahfl.xn--p1ai/data/images/u185236/t1515328678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85236/t1515328678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Колокольчик - куколка добрых вестей. Звон колокола оберегал людей от чумы и других страшных болезней. Колокольчик звенел под дугой на всех праздничных тройках. Колокольчик имеет куполообразную форму, а сверху напоминает солнышко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куколки три юбки. У человека тоже три царства. Медное, серебряное, золотое. И счастье складывается тоже из трех частей. Если телу хорошо, душе радостно, дух спокоен, то человек вполне счастлив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а куколка веселая, задорная, приносит в дом радость и веселье. Оберег хорошего настроения. Даря Колокольчик, человек желает своему другу получать только хорошие известия и поддерживает в нем радостное и веселое настроение.</w:t>
      </w:r>
      <w:r w:rsidR="006F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нянк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00350" cy="1657350"/>
            <wp:effectExtent l="19050" t="0" r="0" b="0"/>
            <wp:docPr id="8" name="Рисунок 8" descr="https://xn--j1ahfl.xn--p1ai/data/images/u185236/t1515328678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j1ahfl.xn--p1ai/data/images/u185236/t1515328678a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Во многих русских сказках встречаются куколки, которым герои доверяют свои горести и радости, делятся своими мыслями. И маленькие куклы-помощницы не оставляют в беде своих хозяев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нянка - это веселая, задорная кукла, которую делали молодые девушки на приход весны. Традиционно она очень яркая, с волосами необычного цвета. Таких кукол девушки дарили друг другу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нянка является оберегом молодости и красоты. Подарив такую куколку мужчине, Вы желаете ему долго оставаться молодым и жизнерадостным, женщине - всегда быть обаятельной и привлекательной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увадки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81300" cy="1981200"/>
            <wp:effectExtent l="19050" t="0" r="0" b="0"/>
            <wp:docPr id="9" name="Рисунок 9" descr="https://xn--j1ahfl.xn--p1ai/data/images/u185236/t1515328678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185236/t1515328678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лы вывешивались над колыбелью после крещения младенца, </w:t>
      </w:r>
      <w:proofErr w:type="gramStart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proofErr w:type="gramEnd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ерегая его от неисчислимых козней злых духов.. Когда родители уходили в поле на работу, и ребёнок оставался в доме один, он смотрел на эти маленькие куколки и спокойно играл. Как правило, эти игрушки были небольшого размера и все разных цветов, это развивало зрение младенца</w:t>
      </w:r>
      <w:proofErr w:type="gramStart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бычно в кроватке бывает от 3 до 5 куколок из разноцветной ткани. Яркие и весёлые, они заменяли погремушки.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ленашк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57500" cy="2781300"/>
            <wp:effectExtent l="19050" t="0" r="0" b="0"/>
            <wp:docPr id="10" name="Рисунок 10" descr="https://xn--j1ahfl.xn--p1ai/data/images/u185236/t1515328678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85236/t1515328678a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 В русской деревне крестьяне считали, что злые духи стараются всячески навредить беззащитным людям. Чтобы защитить ребенка, куклу подкладывали к младенцу в колыбель, где она находилась до крещения ребёнка, чтобы принимать на себя все напасти. Только после крещения кукла убиралась из колыбели. Куклу хранили в доме наравне с крестильной рубахой ребёнка.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орожниц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09718" cy="3190875"/>
            <wp:effectExtent l="19050" t="0" r="232" b="0"/>
            <wp:docPr id="11" name="Рисунок 11" descr="https://xn--j1ahfl.xn--p1ai/data/images/u185236/t1515328678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j1ahfl.xn--p1ai/data/images/u185236/t1515328678a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18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Эта маленькая кукла, которая называется Подорожница - верный хранитель в дорогу и дарится тому, кто уезжает путешествовать. Ростом она всего 5-6 сантиметров. Сумку не утяжелит, но всегда напомнит о своем Родном очаге или интересной поездке. В своем мешочке она несет или горсть земли, или немного золы и еще можно добавить туда кусочек хлебушка или зернышко, чтобы путник был сыт. 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адебная кукла</w:t>
      </w:r>
    </w:p>
    <w:p w:rsidR="009151BE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62275" cy="2903681"/>
            <wp:effectExtent l="19050" t="0" r="9525" b="0"/>
            <wp:docPr id="12" name="Рисунок 12" descr="https://xn--j1ahfl.xn--p1ai/data/images/u185236/t1515328678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n--j1ahfl.xn--p1ai/data/images/u185236/t1515328678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0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1BE" w:rsidRPr="00467808" w:rsidRDefault="006F1BA8" w:rsidP="006F1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</w:t>
      </w:r>
      <w:r w:rsidR="009151BE"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лушка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19400" cy="3209585"/>
            <wp:effectExtent l="19050" t="0" r="0" b="0"/>
            <wp:docPr id="14" name="Рисунок 14" descr="https://xn--j1ahfl.xn--p1ai/data/images/u185236/t1515328678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xn--j1ahfl.xn--p1ai/data/images/u185236/t1515328678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0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хозяйка дома решала, что дом "засорился" негативом (ссоры, сглазы, порчи, болезни, дурные поступки и мысли жильцов и гостей, то брала куклу-Метлушку и по часовой стрелке, двигаясь от краев к центру, сметала "мусор</w:t>
      </w:r>
      <w:proofErr w:type="gramStart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"-</w:t>
      </w:r>
      <w:proofErr w:type="gramEnd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 в одну кучку (на тряпочку или бумажку). После чего тряпица или бумажка собиралась в комок и выбрасывалась или сжигалась. Обычно обряд очищения проводится на убывающую луну (в идеале перед новолунием). Перед обрядом в доме необходимо было убраться. После обряда очищения дома - сразу чувствуется разряженная атмосфера, становится легче дышать и отношения между членами семьи становятся гармоничными. Обряд можно проводить каждый месяц - тогда в доме не будет накапливаться негативная энергетика.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частье</w:t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66850" cy="1724025"/>
            <wp:effectExtent l="19050" t="0" r="0" b="0"/>
            <wp:docPr id="18" name="Рисунок 18" descr="https://xn--j1ahfl.xn--p1ai/data/images/u185236/t1515328678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images/u185236/t1515328678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укле Счастье главное − это волосы, в них женская сила. Коса закручивается вверх и служит опорой кукле, делая её устойчивой. Немногие традиционные народные куклы могут стоять самостоятельно. Кукла на 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астье имеет своеобразные лапоточки, которые помогают ей на пути поиска вашего счастья, потому что путь бывает долгим.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на умиляет и трогает всех, кто ее видит впервые. В нее можно и </w:t>
      </w:r>
      <w:proofErr w:type="gramStart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не боясь</w:t>
      </w:r>
      <w:proofErr w:type="gramEnd"/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на раскрутиться, как в варианте народных кукол закруток, которые должны только стоять на почетном месте. Можно носить такую куклу на счастье как талисман в качестве брелков на сумках и мобильных телефонах. Ее можно поставить на рабочий стол или тумбочку. </w:t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кла на счастье является и забавной милой куколкой, и талисманом, и вашей помощницей на пути к достижению цели, и надеждой на самое прекрасное будущее.</w:t>
      </w: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Default="006F1BA8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Стихи о куколке</w:t>
      </w:r>
      <w:r w:rsidR="00BE22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ая тряпичная куколка простая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вила Россию игрушка удалая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драя</w:t>
      </w:r>
      <w:proofErr w:type="gramEnd"/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, веселая, немного озорная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 нраву русская, значит нам родная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их куклах доброта и грусть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Они помнят Киевскую Русь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берем этих кукол в руки –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вают истории звуки..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Я кукла, кукла-оберег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я помощница навек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и меня и уважай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икогда не обижай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инесу тебе удачу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ь станет ярче и богаче!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куток да ниток катушка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мелых руках оживает игрушка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чу, верчу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хочу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олку красивую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Дивную и милую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Пусть нас она оберегает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лых духов отгоняет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япичную куклу сшила мама дочке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ла на ножки в красные носочки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очки – косички, платьице в горошек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я теплом согрета маленьких ладошек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я куколка грустит: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 кем хоровод водить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Сделайте подружек ей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е будет веселей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У кукол, знаю точно, есть душа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ди тряпичной сердце бьется часто..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жми ее к себе, увидишь, счастье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глаз струится, как у малыша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рета</w:t>
      </w:r>
      <w:proofErr w:type="gramEnd"/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ческим теплом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 рук, что эту куклу создавали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леяли, ночами обшивали..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перь она несет тепло в твой дом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ь иголка у меня, ножницы, напёрсток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у сделаю сейчас из лоскутьев пёстрых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Я лицо ей разошью нитками цветными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лшебное сама выдумаю имя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рили куклу мне на день рожденья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просто чудо, радость и везенье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Бросила игрушки, только с ней играю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 всём на свете с Машей забываю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Я кормлю и мою милую подружку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ть кладу в кроватку Машу на подушку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гуляем с куклой, делаем зарядку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привыкаем с Машенькой к порядку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у берегу я, я её лелею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й я стала лучше, стала я добрее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а просто загляденье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ям всем на удивленье!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ь хотите научиться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Эту куклу мастерить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Вам придется не лениться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старанье приложить!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ержусь на куклу Дашу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в обиду не даю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ый день её проказы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апризы я терплю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Пусть она чуть-чуть упряма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ведь я для куклы – мама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* * *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Я пекла, варила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ол накормила.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лы меня слушали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Быстренько все скушали: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суп из цветочков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ирог из песочка,</w:t>
      </w:r>
    </w:p>
    <w:p w:rsidR="006F1BA8" w:rsidRPr="00467808" w:rsidRDefault="006F1BA8" w:rsidP="006F1B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тлеты из глины,</w:t>
      </w:r>
    </w:p>
    <w:p w:rsidR="006F1BA8" w:rsidRPr="00467808" w:rsidRDefault="006F1BA8" w:rsidP="006F1BA8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467808">
        <w:rPr>
          <w:rFonts w:eastAsiaTheme="minorHAnsi"/>
          <w:sz w:val="28"/>
          <w:szCs w:val="28"/>
          <w:lang w:eastAsia="en-US"/>
        </w:rPr>
        <w:t>И компот из рябины.</w:t>
      </w:r>
    </w:p>
    <w:p w:rsidR="006F1BA8" w:rsidRPr="00467808" w:rsidRDefault="006F1BA8" w:rsidP="006F1BA8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6F1BA8" w:rsidRPr="00467808" w:rsidRDefault="006F1BA8" w:rsidP="006F1BA8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9151BE" w:rsidRPr="00467808" w:rsidRDefault="009151BE" w:rsidP="009151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онспект занятия в подготовительной группе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Тема «Куколка тряпичная – игрушка отличная»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Цель: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представлений о разнообразии народного декоративно 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ладного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а: тряпичная кукла. Познакомить с процессом изготовления тряпичной куклы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од занятия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егодня в нашей группе много гостей - это любимые куклы наших девочек. Вы хотите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комиться с нашими гостями? Давайте попросим девочек представить нам своих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ол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gramStart"/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ети рассказывают о своих куклах (как зовут куклу, как она одета, из чего она сделана,</w:t>
      </w:r>
      <w:proofErr w:type="gramEnd"/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ак они с ней играют)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т мы и познакомились с нашими гостями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А какая еще кукла здесь есть? Такими куклами играли ваши бабушки. Как она называется?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(Кукла-пеленашка.)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 чего ее делали?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 с ней можно играть?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ьно, ее можно покачать, спеть ей колыбельную, а можно и рассказать сказку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А чем она отличается от наших современных кукол? (Нет лица.)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зликой куклу делали потому, что боялись уподобить ее человеку, т.к. в старину считали,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кукла с лицом обретала «душу» и могла повредить ребенку. Куколку клали в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ыбельку маленькому ребенку и считали, что она его оберегает, отсюда и пошло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: кукла - оберег или обереговая кукла. Такие куклы были в каждой семье и</w:t>
      </w:r>
      <w:r w:rsidR="00F87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лись к ним очень бережно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sz w:val="28"/>
          <w:szCs w:val="28"/>
          <w:lang w:eastAsia="en-US"/>
        </w:rPr>
        <w:t>- Хотите, я покажу, как делалась такая кукла?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оспитатель показывает процесс изготовления куклы. Дети изготавливают на выбор</w:t>
      </w:r>
      <w:r w:rsidR="00E2209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уклы «Пеленашка», «</w:t>
      </w:r>
      <w:r w:rsidR="00F8711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тдаро</w:t>
      </w:r>
      <w:proofErr w:type="gramStart"/>
      <w:r w:rsidR="00F8711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-</w:t>
      </w:r>
      <w:proofErr w:type="gramEnd"/>
      <w:r w:rsidR="00F8711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на- подарок</w:t>
      </w: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, «</w:t>
      </w:r>
      <w:r w:rsidR="00C534B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алышок голышок</w:t>
      </w: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»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- Эта кукла будет жить в нашей группе.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- Как называется такая кукла?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- От чего она будет нас оберегать?</w:t>
      </w:r>
    </w:p>
    <w:p w:rsidR="009151BE" w:rsidRPr="00467808" w:rsidRDefault="009151BE" w:rsidP="00915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6780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- А как вы к ней будете относиться?</w:t>
      </w:r>
    </w:p>
    <w:p w:rsidR="009151BE" w:rsidRDefault="009151BE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  <w:r w:rsidRPr="00467808">
        <w:rPr>
          <w:rFonts w:eastAsiaTheme="minorHAnsi"/>
          <w:i/>
          <w:iCs/>
          <w:sz w:val="28"/>
          <w:szCs w:val="28"/>
          <w:lang w:eastAsia="en-US"/>
        </w:rPr>
        <w:t>- А сейчас хотите поиграть со своими куклами?</w:t>
      </w:r>
      <w:r w:rsidRPr="00467808">
        <w:rPr>
          <w:rFonts w:eastAsiaTheme="minorHAnsi"/>
          <w:sz w:val="28"/>
          <w:szCs w:val="28"/>
          <w:lang w:eastAsia="en-US"/>
        </w:rPr>
        <w:t>__</w:t>
      </w: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E22091" w:rsidRDefault="00E22091" w:rsidP="009151BE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:rsidR="00D942AF" w:rsidRPr="00467808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F7834" w:rsidRPr="00E22091" w:rsidRDefault="00E22091" w:rsidP="00CF7834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lastRenderedPageBreak/>
        <w:t>Кукла</w:t>
      </w:r>
      <w:r w:rsidR="00CF7834"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t xml:space="preserve">-оберег </w:t>
      </w:r>
      <w:proofErr w:type="gramStart"/>
      <w:r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t>:</w:t>
      </w:r>
      <w:r w:rsidR="00CF7834"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t>«</w:t>
      </w:r>
      <w:proofErr w:type="gramEnd"/>
      <w:r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t>Пеленашка</w:t>
      </w:r>
      <w:r w:rsidR="00CF7834"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t>»</w:t>
      </w:r>
    </w:p>
    <w:p w:rsidR="00CF7834" w:rsidRPr="00467808" w:rsidRDefault="00CF7834" w:rsidP="00CF78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Кусок ткани 15х15 заполните обрезками материи, чтобы придать ему форму. Свернув ткань, обвяжите под шариком красной нитью, чтобы сформировать голову.</w:t>
      </w:r>
    </w:p>
    <w:p w:rsidR="00CF7834" w:rsidRPr="00467808" w:rsidRDefault="00CF7834" w:rsidP="00CF78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ик под головой обмотайте лоскутком ткани 7х8. Его цвет должен соответствовать предыдущему. Смотанный рулончик закрепите нитью посредине.</w:t>
      </w: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40691" cy="2495550"/>
            <wp:effectExtent l="19050" t="0" r="0" b="0"/>
            <wp:docPr id="20" name="Рисунок 1" descr="Мастер класс кукла Пеленаш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 класс кукла Пеленашка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94" cy="24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34" w:rsidRPr="00467808" w:rsidRDefault="00CF7834" w:rsidP="00CF78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сделать платок. Сложенный вдвое небольшой кусочек цветной материи положите на голову младенца, спрятав концы ткани сзади. Закрепите платок нитью снизу, чтобы зафиксировать его.</w:t>
      </w:r>
    </w:p>
    <w:p w:rsidR="00CF7834" w:rsidRPr="00467808" w:rsidRDefault="00CF7834" w:rsidP="00CF783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й лоскуток ткани 13х15 кладем под фигурку, немного подогнув ее верхний край. Это будет одеяло. Заверните левую часть вправо, а потом и нижнюю, словно бы перекрестив их. Оставшуюся правую часть загните вправо, спрятав окончание ткани сзади. Теперь остается красиво обвязать одеялко лентой и кукла готова.</w:t>
      </w:r>
      <w:r w:rsidRPr="00467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29223" cy="2905125"/>
            <wp:effectExtent l="19050" t="0" r="0" b="0"/>
            <wp:docPr id="19" name="Рисунок 2" descr="Мастер класс кукла Пеленаш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 класс кукла Пеленашка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0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91" w:rsidRDefault="00E22091" w:rsidP="00CF7834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F41" w:rsidRDefault="001C7F41" w:rsidP="00CF7834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834" w:rsidRPr="00E22091" w:rsidRDefault="00E22091" w:rsidP="00E22091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</w:t>
      </w:r>
      <w:r w:rsidR="00C534BD" w:rsidRPr="00E220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bdr w:val="none" w:sz="0" w:space="0" w:color="auto" w:frame="1"/>
        </w:rPr>
        <w:t>Кукла-обере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34BD" w:rsidRPr="00C534B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:</w:t>
      </w:r>
      <w:proofErr w:type="gramEnd"/>
      <w:r w:rsidR="00C534BD" w:rsidRPr="00C534B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«</w:t>
      </w:r>
      <w:r w:rsidR="00CF7834" w:rsidRPr="00C534BD"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  <w:t>Малышок-голышок</w:t>
      </w:r>
      <w:r w:rsidR="00C534BD" w:rsidRPr="00C534BD">
        <w:rPr>
          <w:rFonts w:ascii="Times New Roman" w:hAnsi="Times New Roman" w:cs="Times New Roman"/>
          <w:b/>
          <w:color w:val="333333"/>
          <w:sz w:val="36"/>
          <w:szCs w:val="36"/>
          <w:u w:val="single"/>
        </w:rPr>
        <w:t>».</w:t>
      </w:r>
    </w:p>
    <w:p w:rsidR="00CF7834" w:rsidRPr="00467808" w:rsidRDefault="00CF7834" w:rsidP="00CF7834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hAnsi="Times New Roman" w:cs="Times New Roman"/>
          <w:color w:val="000000"/>
          <w:sz w:val="28"/>
          <w:szCs w:val="28"/>
        </w:rPr>
        <w:t>прямоугольный кусок ткани,</w:t>
      </w:r>
    </w:p>
    <w:p w:rsidR="00CF7834" w:rsidRPr="00467808" w:rsidRDefault="00CF7834" w:rsidP="00CF7834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hAnsi="Times New Roman" w:cs="Times New Roman"/>
          <w:color w:val="000000"/>
          <w:sz w:val="28"/>
          <w:szCs w:val="28"/>
        </w:rPr>
        <w:t>немного ветоши</w:t>
      </w:r>
    </w:p>
    <w:p w:rsidR="00CF7834" w:rsidRPr="00467808" w:rsidRDefault="00CF7834" w:rsidP="00CF7834">
      <w:pPr>
        <w:numPr>
          <w:ilvl w:val="0"/>
          <w:numId w:val="2"/>
        </w:numPr>
        <w:spacing w:after="375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67808">
        <w:rPr>
          <w:rFonts w:ascii="Times New Roman" w:hAnsi="Times New Roman" w:cs="Times New Roman"/>
          <w:color w:val="000000"/>
          <w:sz w:val="28"/>
          <w:szCs w:val="28"/>
        </w:rPr>
        <w:t>и нитки.</w:t>
      </w: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noProof/>
          <w:color w:val="140099"/>
          <w:sz w:val="28"/>
          <w:szCs w:val="28"/>
          <w:bdr w:val="none" w:sz="0" w:space="0" w:color="auto" w:frame="1"/>
        </w:rPr>
        <w:drawing>
          <wp:inline distT="0" distB="0" distL="0" distR="0">
            <wp:extent cx="2428875" cy="1821656"/>
            <wp:effectExtent l="19050" t="0" r="9525" b="0"/>
            <wp:docPr id="31" name="Рисунок 6" descr="Малышок-голышок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лышок-голышок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34" w:rsidRPr="00467808" w:rsidRDefault="00CF7834" w:rsidP="00CF7834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В центр прямоугольника кладем вату, завязываем ниткой, получилась голова.</w:t>
      </w: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noProof/>
          <w:color w:val="140099"/>
          <w:sz w:val="28"/>
          <w:szCs w:val="28"/>
          <w:bdr w:val="none" w:sz="0" w:space="0" w:color="auto" w:frame="1"/>
        </w:rPr>
        <w:drawing>
          <wp:inline distT="0" distB="0" distL="0" distR="0">
            <wp:extent cx="2425700" cy="1819275"/>
            <wp:effectExtent l="19050" t="0" r="0" b="0"/>
            <wp:docPr id="30" name="Рисунок 7" descr="Малышок-голышок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шок-голышок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34" w:rsidRPr="00467808" w:rsidRDefault="00CF7834" w:rsidP="00CF7834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Для ручки подгибаем края  и обматываем ниткой от «плеча» до «ладошки»</w:t>
      </w: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noProof/>
          <w:color w:val="140099"/>
          <w:sz w:val="28"/>
          <w:szCs w:val="28"/>
          <w:bdr w:val="none" w:sz="0" w:space="0" w:color="auto" w:frame="1"/>
        </w:rPr>
        <w:drawing>
          <wp:inline distT="0" distB="0" distL="0" distR="0">
            <wp:extent cx="2428875" cy="1821656"/>
            <wp:effectExtent l="19050" t="0" r="9525" b="0"/>
            <wp:docPr id="29" name="Рисунок 8" descr="Малышок-голышок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лышок-голышок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34" w:rsidRPr="00467808" w:rsidRDefault="00CF7834" w:rsidP="00CF7834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А потом обратно, так, чтобы нитки образовывали крестики.</w:t>
      </w: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noProof/>
          <w:color w:val="140099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428875" cy="1821656"/>
            <wp:effectExtent l="19050" t="0" r="9525" b="0"/>
            <wp:docPr id="27" name="Рисунок 10" descr="Малышок-голышок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лышок-голышок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34" w:rsidRPr="00467808" w:rsidRDefault="00CF7834" w:rsidP="00CF7834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Аналогично делаем вторую ручку.</w:t>
      </w: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noProof/>
          <w:color w:val="140099"/>
          <w:sz w:val="28"/>
          <w:szCs w:val="28"/>
          <w:bdr w:val="none" w:sz="0" w:space="0" w:color="auto" w:frame="1"/>
        </w:rPr>
        <w:drawing>
          <wp:inline distT="0" distB="0" distL="0" distR="0">
            <wp:extent cx="2428875" cy="1821656"/>
            <wp:effectExtent l="19050" t="0" r="9525" b="0"/>
            <wp:docPr id="26" name="Рисунок 11" descr="Малышок-голышок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лышок-голышок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091" w:rsidRDefault="00CF7834" w:rsidP="00CF7834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Для ног подгибаем боковые края ткани</w:t>
      </w:r>
      <w:r w:rsidR="00E22091">
        <w:rPr>
          <w:color w:val="000000"/>
          <w:sz w:val="28"/>
          <w:szCs w:val="28"/>
        </w:rPr>
        <w:t xml:space="preserve"> </w:t>
      </w:r>
      <w:r w:rsidRPr="00467808">
        <w:rPr>
          <w:color w:val="000000"/>
          <w:sz w:val="28"/>
          <w:szCs w:val="28"/>
        </w:rPr>
        <w:t>и нижние</w:t>
      </w:r>
      <w:r w:rsidR="00E22091">
        <w:rPr>
          <w:color w:val="000000"/>
          <w:sz w:val="28"/>
          <w:szCs w:val="28"/>
        </w:rPr>
        <w:t>.</w:t>
      </w:r>
    </w:p>
    <w:p w:rsidR="00CF7834" w:rsidRPr="00467808" w:rsidRDefault="00CF7834" w:rsidP="00E22091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Так же обматываем ножку крест-накрест</w:t>
      </w:r>
    </w:p>
    <w:p w:rsidR="00CF7834" w:rsidRPr="00467808" w:rsidRDefault="00CF7834" w:rsidP="00CF7834">
      <w:pPr>
        <w:pStyle w:val="a3"/>
        <w:spacing w:before="0" w:beforeAutospacing="0" w:after="30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>Повязываем красный поясок.</w:t>
      </w:r>
    </w:p>
    <w:p w:rsidR="00CF7834" w:rsidRPr="00467808" w:rsidRDefault="00CF7834" w:rsidP="00CF783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noProof/>
          <w:color w:val="140099"/>
          <w:sz w:val="28"/>
          <w:szCs w:val="28"/>
          <w:bdr w:val="none" w:sz="0" w:space="0" w:color="auto" w:frame="1"/>
        </w:rPr>
        <w:drawing>
          <wp:inline distT="0" distB="0" distL="0" distR="0">
            <wp:extent cx="3638550" cy="3121875"/>
            <wp:effectExtent l="19050" t="0" r="0" b="0"/>
            <wp:docPr id="21" name="Рисунок 16" descr="Малышок-голышок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лышок-голышок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2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AF" w:rsidRDefault="00CF7834" w:rsidP="00E2209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 xml:space="preserve">Можно куколку нарядить и играть. </w:t>
      </w:r>
    </w:p>
    <w:p w:rsidR="00D5580D" w:rsidRDefault="00D5580D" w:rsidP="00E2209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5580D" w:rsidRDefault="00D5580D" w:rsidP="00E2209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5580D" w:rsidRDefault="00D5580D" w:rsidP="00E2209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5580D" w:rsidRPr="008E46D7" w:rsidRDefault="00D5580D" w:rsidP="00D558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8E46D7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</w:rPr>
        <w:lastRenderedPageBreak/>
        <w:t>Народная кукла «Отдарок-на-подарок».</w:t>
      </w:r>
    </w:p>
    <w:p w:rsidR="00D5580D" w:rsidRPr="0014580F" w:rsidRDefault="00D5580D" w:rsidP="00D5580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b/>
          <w:bCs/>
          <w:sz w:val="26"/>
        </w:rPr>
        <w:t>Народная кукла Отдарок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 – на – подарок настолько проста в изготовлении, что её легко могут сделать дети старшего дошкольного возраста. Раньше дети с малых лет умели делать такие </w:t>
      </w:r>
      <w:r w:rsidRPr="0014580F">
        <w:rPr>
          <w:rFonts w:ascii="Times New Roman" w:eastAsia="Times New Roman" w:hAnsi="Times New Roman" w:cs="Times New Roman"/>
          <w:b/>
          <w:bCs/>
          <w:sz w:val="26"/>
        </w:rPr>
        <w:t>куклы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, они дарили их родителям, родственникам, гостям в ответ на подарки в знак благодарности за заботу. И так…</w:t>
      </w:r>
    </w:p>
    <w:p w:rsidR="00D5580D" w:rsidRPr="0014580F" w:rsidRDefault="00D5580D" w:rsidP="00D5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5580D" w:rsidRPr="0014580F" w:rsidRDefault="00D5580D" w:rsidP="00D5580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580F">
        <w:rPr>
          <w:rFonts w:ascii="Times New Roman" w:eastAsia="Times New Roman" w:hAnsi="Times New Roman" w:cs="Times New Roman"/>
          <w:sz w:val="26"/>
          <w:szCs w:val="26"/>
        </w:rPr>
        <w:t>Для её изготовления </w:t>
      </w:r>
      <w:r w:rsidRPr="0014580F">
        <w:rPr>
          <w:rFonts w:ascii="Times New Roman" w:eastAsia="Times New Roman" w:hAnsi="Times New Roman" w:cs="Times New Roman"/>
          <w:sz w:val="26"/>
          <w:szCs w:val="26"/>
          <w:u w:val="single"/>
          <w:bdr w:val="none" w:sz="0" w:space="0" w:color="auto" w:frame="1"/>
        </w:rPr>
        <w:t>понадобиться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: прямоугольный кусочек ткани (для самой </w:t>
      </w:r>
      <w:r w:rsidRPr="0014580F">
        <w:rPr>
          <w:rFonts w:ascii="Times New Roman" w:eastAsia="Times New Roman" w:hAnsi="Times New Roman" w:cs="Times New Roman"/>
          <w:b/>
          <w:bCs/>
          <w:sz w:val="26"/>
        </w:rPr>
        <w:t>куклы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, маленький кусочек ткани для головы, и нитки.</w:t>
      </w:r>
      <w:proofErr w:type="gramEnd"/>
    </w:p>
    <w:p w:rsidR="00D5580D" w:rsidRPr="0014580F" w:rsidRDefault="00D5580D" w:rsidP="00D5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0" cy="1071563"/>
            <wp:effectExtent l="19050" t="0" r="0" b="0"/>
            <wp:docPr id="13" name="Рисунок 20" descr="https://www.maam.ru/upload/blogs/detsad-70048-144899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am.ru/upload/blogs/detsad-70048-14489901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</w:p>
    <w:p w:rsidR="00D5580D" w:rsidRDefault="00D5580D" w:rsidP="00D5580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sz w:val="26"/>
          <w:szCs w:val="26"/>
        </w:rPr>
        <w:t>На середину прямоугольника кладем маленький кусок ткани сложенный в несколько раз.</w:t>
      </w:r>
      <w:r w:rsidRPr="00C75BA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:rsidR="00D5580D" w:rsidRPr="0014580F" w:rsidRDefault="00D5580D" w:rsidP="00D5580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C75BA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09700" cy="1057275"/>
            <wp:effectExtent l="19050" t="0" r="0" b="0"/>
            <wp:docPr id="15" name="Рисунок 21" descr="https://www.maam.ru/upload/blogs/detsad-70048-144899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70048-14489903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0D" w:rsidRPr="0014580F" w:rsidRDefault="00D5580D" w:rsidP="00D5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5580D" w:rsidRPr="0014580F" w:rsidRDefault="00D5580D" w:rsidP="00D5580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sz w:val="26"/>
          <w:szCs w:val="26"/>
        </w:rPr>
        <w:t>Складываем прямоугольник пополам, формируя и закрепляя нитками голову будущей </w:t>
      </w:r>
      <w:r w:rsidRPr="0014580F">
        <w:rPr>
          <w:rFonts w:ascii="Times New Roman" w:eastAsia="Times New Roman" w:hAnsi="Times New Roman" w:cs="Times New Roman"/>
          <w:b/>
          <w:bCs/>
          <w:sz w:val="26"/>
        </w:rPr>
        <w:t>куклы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580D" w:rsidRPr="0014580F" w:rsidRDefault="00D5580D" w:rsidP="00D5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71600" cy="1028700"/>
            <wp:effectExtent l="19050" t="0" r="0" b="0"/>
            <wp:docPr id="22" name="Рисунок 22" descr="https://www.maam.ru/upload/blogs/detsad-70048-144899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70048-14489904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0D" w:rsidRPr="0014580F" w:rsidRDefault="00D5580D" w:rsidP="00D5580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sz w:val="26"/>
          <w:szCs w:val="26"/>
        </w:rPr>
        <w:t>Нитками обматываем будущую </w:t>
      </w:r>
      <w:r w:rsidRPr="0014580F">
        <w:rPr>
          <w:rFonts w:ascii="Times New Roman" w:eastAsia="Times New Roman" w:hAnsi="Times New Roman" w:cs="Times New Roman"/>
          <w:b/>
          <w:bCs/>
          <w:sz w:val="26"/>
        </w:rPr>
        <w:t>куклу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, посредине изделия, формируя талию.</w:t>
      </w:r>
    </w:p>
    <w:p w:rsidR="00D5580D" w:rsidRPr="0014580F" w:rsidRDefault="00D5580D" w:rsidP="00D5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57300" cy="942975"/>
            <wp:effectExtent l="19050" t="0" r="0" b="0"/>
            <wp:docPr id="23" name="Рисунок 23" descr="https://www.maam.ru/upload/blogs/detsad-70048-144899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70048-14489905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0D" w:rsidRPr="0014580F" w:rsidRDefault="00D5580D" w:rsidP="00D5580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sz w:val="26"/>
          <w:szCs w:val="26"/>
        </w:rPr>
        <w:t>Туго перематываем </w:t>
      </w:r>
      <w:r w:rsidRPr="0014580F">
        <w:rPr>
          <w:rFonts w:ascii="Times New Roman" w:eastAsia="Times New Roman" w:hAnsi="Times New Roman" w:cs="Times New Roman"/>
          <w:b/>
          <w:bCs/>
          <w:sz w:val="26"/>
        </w:rPr>
        <w:t>куклу крест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, на крест по груди и спине – формируя руки, завязываем.</w:t>
      </w:r>
    </w:p>
    <w:p w:rsidR="00D5580D" w:rsidRDefault="00D5580D" w:rsidP="00D5580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4580F">
        <w:rPr>
          <w:rFonts w:ascii="Times New Roman" w:eastAsia="Times New Roman" w:hAnsi="Times New Roman" w:cs="Times New Roman"/>
          <w:sz w:val="26"/>
          <w:szCs w:val="26"/>
        </w:rPr>
        <w:t>Обрядовая </w:t>
      </w:r>
      <w:r w:rsidRPr="0014580F">
        <w:rPr>
          <w:rFonts w:ascii="Times New Roman" w:eastAsia="Times New Roman" w:hAnsi="Times New Roman" w:cs="Times New Roman"/>
          <w:b/>
          <w:bCs/>
          <w:sz w:val="26"/>
        </w:rPr>
        <w:t>кукла </w:t>
      </w:r>
      <w:r w:rsidRPr="0014580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«</w:t>
      </w:r>
      <w:r w:rsidRPr="0014580F">
        <w:rPr>
          <w:rFonts w:ascii="Times New Roman" w:eastAsia="Times New Roman" w:hAnsi="Times New Roman" w:cs="Times New Roman"/>
          <w:b/>
          <w:bCs/>
          <w:i/>
          <w:iCs/>
          <w:sz w:val="26"/>
        </w:rPr>
        <w:t>Отдарок – на – подарок</w:t>
      </w:r>
      <w:r w:rsidRPr="0014580F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»</w:t>
      </w:r>
      <w:r w:rsidRPr="0014580F">
        <w:rPr>
          <w:rFonts w:ascii="Times New Roman" w:eastAsia="Times New Roman" w:hAnsi="Times New Roman" w:cs="Times New Roman"/>
          <w:sz w:val="26"/>
          <w:szCs w:val="26"/>
        </w:rPr>
        <w:t> готова.</w:t>
      </w:r>
    </w:p>
    <w:p w:rsidR="00D5580D" w:rsidRPr="00467808" w:rsidRDefault="00D5580D" w:rsidP="00E2209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942AF" w:rsidRDefault="00D942AF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Pr="005F1273" w:rsidRDefault="00C50F25" w:rsidP="00C50F25">
      <w:pPr>
        <w:rPr>
          <w:rFonts w:ascii="Times New Roman" w:hAnsi="Times New Roman" w:cs="Times New Roman"/>
          <w:b/>
          <w:sz w:val="28"/>
          <w:szCs w:val="28"/>
        </w:rPr>
      </w:pPr>
      <w:r w:rsidRPr="005F1273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оделаной работе </w:t>
      </w:r>
    </w:p>
    <w:p w:rsidR="00C50F25" w:rsidRPr="009D174A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E0025A">
        <w:rPr>
          <w:bCs/>
          <w:color w:val="000000"/>
          <w:sz w:val="28"/>
          <w:szCs w:val="28"/>
        </w:rPr>
        <w:t>С 4-28</w:t>
      </w:r>
      <w:r>
        <w:rPr>
          <w:bCs/>
          <w:color w:val="000000"/>
          <w:sz w:val="28"/>
          <w:szCs w:val="28"/>
        </w:rPr>
        <w:t xml:space="preserve"> .03.2019 разработан и реализован краткосрочный</w:t>
      </w:r>
      <w:r w:rsidRPr="009D17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467808">
        <w:rPr>
          <w:color w:val="000000"/>
          <w:sz w:val="28"/>
          <w:szCs w:val="28"/>
        </w:rPr>
        <w:t>нформационно-творческий</w:t>
      </w:r>
      <w:r>
        <w:rPr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роект «Народная тряпичная кукла».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Цель проекта:</w:t>
      </w:r>
      <w:r w:rsidRPr="00467808">
        <w:rPr>
          <w:color w:val="000000"/>
          <w:sz w:val="28"/>
          <w:szCs w:val="28"/>
        </w:rPr>
        <w:t> Формирование интереса к истории возникновения кукол, исследовательской деятельности, приобщение   дошкольников  к   истокам русской  народной    культуры.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color w:val="000000"/>
          <w:sz w:val="28"/>
          <w:szCs w:val="28"/>
        </w:rPr>
        <w:t xml:space="preserve">Учить изготавливать некоторые виды кукол </w:t>
      </w:r>
      <w:r>
        <w:rPr>
          <w:color w:val="000000"/>
          <w:sz w:val="28"/>
          <w:szCs w:val="28"/>
        </w:rPr>
        <w:t xml:space="preserve">самостоятельно и с помощью </w:t>
      </w:r>
      <w:r w:rsidRPr="00467808">
        <w:rPr>
          <w:color w:val="000000"/>
          <w:sz w:val="28"/>
          <w:szCs w:val="28"/>
        </w:rPr>
        <w:t xml:space="preserve"> педагогов.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67808">
        <w:rPr>
          <w:b/>
          <w:bCs/>
          <w:color w:val="000000"/>
          <w:sz w:val="28"/>
          <w:szCs w:val="28"/>
        </w:rPr>
        <w:t>Задачи проекта: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67808">
        <w:rPr>
          <w:color w:val="000000"/>
          <w:sz w:val="28"/>
          <w:szCs w:val="28"/>
        </w:rPr>
        <w:t>Обогащать знания дошкольников об истории возникновения кукол;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67808">
        <w:rPr>
          <w:color w:val="000000"/>
          <w:sz w:val="28"/>
          <w:szCs w:val="28"/>
        </w:rPr>
        <w:t>Приобщать к истокам духовной культуры русского народа;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67808">
        <w:rPr>
          <w:color w:val="000000"/>
          <w:sz w:val="28"/>
          <w:szCs w:val="28"/>
        </w:rPr>
        <w:t>Развивать творческие и познавательные способности;</w:t>
      </w:r>
    </w:p>
    <w:p w:rsidR="00C50F25" w:rsidRPr="00467808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67808">
        <w:rPr>
          <w:color w:val="000000"/>
          <w:sz w:val="28"/>
          <w:szCs w:val="28"/>
        </w:rPr>
        <w:t>Формировать знания о разнообразии и назначении традиционной русской куклы;</w:t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67808">
        <w:rPr>
          <w:color w:val="000000"/>
          <w:sz w:val="28"/>
          <w:szCs w:val="28"/>
        </w:rPr>
        <w:t>Формировать умения детей изготавливать куклы свои</w:t>
      </w:r>
      <w:r>
        <w:rPr>
          <w:color w:val="000000"/>
          <w:sz w:val="28"/>
          <w:szCs w:val="28"/>
        </w:rPr>
        <w:t xml:space="preserve">ми руками с помощью </w:t>
      </w:r>
      <w:r w:rsidRPr="00467808">
        <w:rPr>
          <w:color w:val="000000"/>
          <w:sz w:val="28"/>
          <w:szCs w:val="28"/>
        </w:rPr>
        <w:t>педагогов;</w:t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467808">
        <w:rPr>
          <w:b/>
          <w:bCs/>
          <w:color w:val="000000"/>
          <w:sz w:val="28"/>
          <w:szCs w:val="28"/>
        </w:rPr>
        <w:t>езультат: </w:t>
      </w:r>
      <w:r>
        <w:rPr>
          <w:color w:val="000000"/>
          <w:sz w:val="28"/>
          <w:szCs w:val="28"/>
        </w:rPr>
        <w:t>В</w:t>
      </w:r>
      <w:r w:rsidRPr="00467808">
        <w:rPr>
          <w:color w:val="000000"/>
          <w:sz w:val="28"/>
          <w:szCs w:val="28"/>
        </w:rPr>
        <w:t xml:space="preserve"> ходе ре</w:t>
      </w:r>
      <w:r>
        <w:rPr>
          <w:color w:val="000000"/>
          <w:sz w:val="28"/>
          <w:szCs w:val="28"/>
        </w:rPr>
        <w:t>ализации проекта дети приобрели</w:t>
      </w:r>
      <w:r w:rsidRPr="00467808">
        <w:rPr>
          <w:color w:val="000000"/>
          <w:sz w:val="28"/>
          <w:szCs w:val="28"/>
        </w:rPr>
        <w:t xml:space="preserve"> знания о культуре и традициях русского народа, об истории русской народ</w:t>
      </w:r>
      <w:r>
        <w:rPr>
          <w:color w:val="000000"/>
          <w:sz w:val="28"/>
          <w:szCs w:val="28"/>
        </w:rPr>
        <w:t>ной тряпичной куклы, знают и умеют различать</w:t>
      </w:r>
      <w:r w:rsidRPr="00467808">
        <w:rPr>
          <w:color w:val="000000"/>
          <w:sz w:val="28"/>
          <w:szCs w:val="28"/>
        </w:rPr>
        <w:t xml:space="preserve"> различные виды тряпичных кукол, </w:t>
      </w:r>
      <w:r>
        <w:rPr>
          <w:color w:val="000000"/>
          <w:sz w:val="28"/>
          <w:szCs w:val="28"/>
        </w:rPr>
        <w:t xml:space="preserve"> с интересом проявляют </w:t>
      </w:r>
      <w:r w:rsidRPr="00467808">
        <w:rPr>
          <w:color w:val="000000"/>
          <w:sz w:val="28"/>
          <w:szCs w:val="28"/>
        </w:rPr>
        <w:t>интерес к истории своего народа</w:t>
      </w:r>
      <w:proofErr w:type="gramStart"/>
      <w:r w:rsidRPr="00467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Научились изготавливать кукол своими руками: «Малышо</w:t>
      </w:r>
      <w:proofErr w:type="gramStart"/>
      <w:r>
        <w:rPr>
          <w:color w:val="000000"/>
          <w:sz w:val="28"/>
          <w:szCs w:val="28"/>
        </w:rPr>
        <w:t>к-</w:t>
      </w:r>
      <w:proofErr w:type="gramEnd"/>
      <w:r>
        <w:rPr>
          <w:color w:val="000000"/>
          <w:sz w:val="28"/>
          <w:szCs w:val="28"/>
        </w:rPr>
        <w:t xml:space="preserve"> голышок»</w:t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2596"/>
            <wp:effectExtent l="19050" t="0" r="3175" b="0"/>
            <wp:docPr id="16" name="Рисунок 3" descr="C:\Users\Валера\Pictures\31,03\31,03 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Pictures\31,03\31,03 4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Отдарок на подарок»</w:t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2596"/>
            <wp:effectExtent l="19050" t="0" r="3175" b="0"/>
            <wp:docPr id="17" name="Рисунок 2" descr="C:\Users\Валера\Pictures\31,03\31,03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Pictures\31,03\31,03 2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ленашка»</w:t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2596"/>
            <wp:effectExtent l="19050" t="0" r="3175" b="0"/>
            <wp:docPr id="24" name="Рисунок 1" descr="C:\Users\Валера\Pictures\31,03\31,03 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Pictures\31,03\31,03 2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завершении проекта выставка детских работ «Народная тряпичная кукла»</w:t>
      </w:r>
    </w:p>
    <w:p w:rsidR="00C50F25" w:rsidRPr="00301D8C" w:rsidRDefault="00C50F25" w:rsidP="00C50F2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42596"/>
            <wp:effectExtent l="19050" t="0" r="3175" b="0"/>
            <wp:docPr id="25" name="Рисунок 4" descr="C:\Users\Валера\Pictures\31,03\31,03 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Pictures\31,03\31,03 4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25" w:rsidRPr="00467808" w:rsidRDefault="00C50F25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50F25" w:rsidRPr="00467808" w:rsidRDefault="00C50F25" w:rsidP="00D942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sectPr w:rsidR="00C50F25" w:rsidRPr="00467808" w:rsidSect="00D942A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1DC"/>
    <w:multiLevelType w:val="multilevel"/>
    <w:tmpl w:val="6284E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82302"/>
    <w:multiLevelType w:val="multilevel"/>
    <w:tmpl w:val="E432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2AF"/>
    <w:rsid w:val="001C7F41"/>
    <w:rsid w:val="002E34FF"/>
    <w:rsid w:val="00301D8C"/>
    <w:rsid w:val="00467808"/>
    <w:rsid w:val="004866B1"/>
    <w:rsid w:val="00615C7B"/>
    <w:rsid w:val="006F1BA8"/>
    <w:rsid w:val="00794423"/>
    <w:rsid w:val="008D0C4B"/>
    <w:rsid w:val="009151BE"/>
    <w:rsid w:val="00950F15"/>
    <w:rsid w:val="00955E27"/>
    <w:rsid w:val="009C4DDF"/>
    <w:rsid w:val="009F149A"/>
    <w:rsid w:val="00B33B65"/>
    <w:rsid w:val="00B874D6"/>
    <w:rsid w:val="00B950B5"/>
    <w:rsid w:val="00BE224A"/>
    <w:rsid w:val="00BF4A29"/>
    <w:rsid w:val="00C50F25"/>
    <w:rsid w:val="00C534BD"/>
    <w:rsid w:val="00CF7834"/>
    <w:rsid w:val="00D5580D"/>
    <w:rsid w:val="00D942AF"/>
    <w:rsid w:val="00DE2E66"/>
    <w:rsid w:val="00E22091"/>
    <w:rsid w:val="00F8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7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1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8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CF7834"/>
    <w:rPr>
      <w:b/>
      <w:bCs/>
    </w:rPr>
  </w:style>
  <w:style w:type="character" w:styleId="a7">
    <w:name w:val="Hyperlink"/>
    <w:basedOn w:val="a0"/>
    <w:uiPriority w:val="99"/>
    <w:semiHidden/>
    <w:unhideWhenUsed/>
    <w:rsid w:val="00CF78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682">
          <w:marLeft w:val="0"/>
          <w:marRight w:val="69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243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gi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hyperlink" Target="http://podelki-doma.ru/wp-content/uploads/2012/03/malyshok-golyshok1.gif" TargetMode="External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podelki-doma.ru/wp-content/uploads/2012/03/malyshok-golyshok3.gif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://podelki-doma.ru/wp-content/uploads/2012/03/malyshok-golyshok6.gi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gif"/><Relationship Id="rId32" Type="http://schemas.openxmlformats.org/officeDocument/2006/relationships/image" Target="media/image21.gif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podelki-doma.ru/wp-content/uploads/2012/03/malyshok-golyshok2.gif" TargetMode="External"/><Relationship Id="rId28" Type="http://schemas.openxmlformats.org/officeDocument/2006/relationships/image" Target="media/image19.gif"/><Relationship Id="rId36" Type="http://schemas.openxmlformats.org/officeDocument/2006/relationships/image" Target="media/image25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://podelki-doma.ru/wp-content/uploads/2012/03/malyshok-golyshok1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gif"/><Relationship Id="rId27" Type="http://schemas.openxmlformats.org/officeDocument/2006/relationships/hyperlink" Target="http://podelki-doma.ru/wp-content/uploads/2012/03/malyshok-golyshok5.gif" TargetMode="External"/><Relationship Id="rId30" Type="http://schemas.openxmlformats.org/officeDocument/2006/relationships/image" Target="media/image20.gif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0497-C906-462E-8C4B-3B218D1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11</cp:revision>
  <dcterms:created xsi:type="dcterms:W3CDTF">2019-03-20T10:24:00Z</dcterms:created>
  <dcterms:modified xsi:type="dcterms:W3CDTF">2019-04-16T18:46:00Z</dcterms:modified>
</cp:coreProperties>
</file>